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E94FB" w14:textId="1242753B"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98149B" w14:textId="77777777" w:rsidR="00336EE7" w:rsidRDefault="00336EE7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886425D" w14:textId="77777777" w:rsidR="00312954" w:rsidRDefault="00312954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ACDA2E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4F3ADBDF" w14:textId="77777777"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2011C697" w14:textId="77777777"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14:paraId="64FC5AC2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14:paraId="40329E64" w14:textId="77777777"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70F33AF7" w14:textId="77777777"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E2A115D" w14:textId="77777777" w:rsidR="00B64A41" w:rsidRDefault="00B64A41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6EE8EB88" w14:textId="77777777"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14:paraId="78A0BCEF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497D18D5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</w:p>
    <w:p w14:paraId="5F2E6E88" w14:textId="54B083A2"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453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4102DB">
        <w:rPr>
          <w:rFonts w:ascii="Times New Roman" w:hAnsi="Times New Roman" w:cs="Times New Roman"/>
          <w:b/>
          <w:sz w:val="24"/>
          <w:szCs w:val="24"/>
        </w:rPr>
        <w:t>4</w:t>
      </w:r>
      <w:r w:rsidR="00544B43" w:rsidRPr="00544B43">
        <w:rPr>
          <w:rFonts w:ascii="Times New Roman" w:hAnsi="Times New Roman" w:cs="Times New Roman"/>
          <w:b/>
          <w:sz w:val="24"/>
          <w:szCs w:val="24"/>
        </w:rPr>
        <w:t>1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53385E" w14:textId="77777777" w:rsidR="00B64A41" w:rsidRDefault="00B64A41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A405F3" w14:textId="77777777"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9852D17" w14:textId="4CF2349D"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44B43" w:rsidRPr="005E3AC1">
        <w:rPr>
          <w:rFonts w:ascii="Times New Roman" w:hAnsi="Times New Roman" w:cs="Times New Roman"/>
          <w:sz w:val="24"/>
          <w:szCs w:val="24"/>
        </w:rPr>
        <w:t>1</w:t>
      </w:r>
      <w:r w:rsidR="005E3AC1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4102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02DB">
        <w:rPr>
          <w:rFonts w:ascii="Times New Roman" w:hAnsi="Times New Roman" w:cs="Times New Roman"/>
          <w:sz w:val="24"/>
          <w:szCs w:val="24"/>
        </w:rPr>
        <w:t>ноябр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E64D8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14:paraId="051FC831" w14:textId="77777777" w:rsidR="009135A2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2F4FA498" w14:textId="77777777" w:rsidR="00B64A41" w:rsidRPr="006442AD" w:rsidRDefault="00B64A41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1D6A15D1" w14:textId="77777777"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г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14:paraId="09D3A80E" w14:textId="77777777"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</w:rPr>
      </w:pPr>
    </w:p>
    <w:p w14:paraId="17E2CC3F" w14:textId="2A06933C" w:rsidR="005B2B66" w:rsidRPr="00D66FB1" w:rsidRDefault="005B2B66" w:rsidP="005B2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bookmarkStart w:id="1" w:name="z10"/>
      <w:r w:rsidRPr="001D1F2D">
        <w:rPr>
          <w:rFonts w:ascii="Times New Roman" w:hAnsi="Times New Roman" w:cs="Times New Roman"/>
          <w:color w:val="000000"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bookmarkEnd w:id="1"/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ных п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остано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юн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я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/>
          <w:sz w:val="24"/>
          <w:szCs w:val="24"/>
        </w:rPr>
        <w:t>375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Х. – главный бухгалтер, 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66FB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начальник</w:t>
      </w:r>
      <w:r w:rsidRPr="00D66FB1">
        <w:rPr>
          <w:rFonts w:ascii="Times New Roman" w:hAnsi="Times New Roman" w:cs="Times New Roman"/>
          <w:sz w:val="24"/>
          <w:szCs w:val="24"/>
        </w:rPr>
        <w:t xml:space="preserve"> отдела госзакупок.</w:t>
      </w:r>
    </w:p>
    <w:p w14:paraId="72C25856" w14:textId="77777777" w:rsidR="00B64A41" w:rsidRDefault="00B64A41" w:rsidP="009135A2">
      <w:pPr>
        <w:pStyle w:val="a5"/>
        <w:jc w:val="both"/>
        <w:rPr>
          <w:rFonts w:ascii="Times New Roman" w:hAnsi="Times New Roman" w:cs="Times New Roman"/>
          <w:b/>
        </w:rPr>
      </w:pPr>
    </w:p>
    <w:p w14:paraId="24C3D813" w14:textId="77777777" w:rsidR="005524ED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14:paraId="08451C0F" w14:textId="77777777"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  <w:b/>
        </w:rPr>
      </w:pPr>
    </w:p>
    <w:p w14:paraId="5E52260B" w14:textId="26D7A709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r w:rsidR="00476CBC" w:rsidRPr="009135A2">
        <w:rPr>
          <w:rFonts w:ascii="Times New Roman" w:hAnsi="Times New Roman" w:cs="Times New Roman"/>
        </w:rPr>
        <w:t>согласно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75494A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102288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4102DB">
        <w:rPr>
          <w:rFonts w:ascii="Times New Roman" w:hAnsi="Times New Roman" w:cs="Times New Roman"/>
        </w:rPr>
        <w:t>4</w:t>
      </w:r>
      <w:r w:rsidR="00544B43" w:rsidRPr="00544B43">
        <w:rPr>
          <w:rFonts w:ascii="Times New Roman" w:hAnsi="Times New Roman" w:cs="Times New Roman"/>
        </w:rPr>
        <w:t>1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4102DB">
        <w:rPr>
          <w:rFonts w:ascii="Times New Roman" w:hAnsi="Times New Roman" w:cs="Times New Roman"/>
        </w:rPr>
        <w:t>0</w:t>
      </w:r>
      <w:r w:rsidR="00544B43" w:rsidRPr="00544B43">
        <w:rPr>
          <w:rFonts w:ascii="Times New Roman" w:hAnsi="Times New Roman" w:cs="Times New Roman"/>
        </w:rPr>
        <w:t>9</w:t>
      </w:r>
      <w:r w:rsidR="0079052E" w:rsidRPr="00E97940">
        <w:rPr>
          <w:rFonts w:ascii="Times New Roman" w:hAnsi="Times New Roman" w:cs="Times New Roman"/>
        </w:rPr>
        <w:t>.</w:t>
      </w:r>
      <w:r w:rsidR="00B971CB">
        <w:rPr>
          <w:rFonts w:ascii="Times New Roman" w:hAnsi="Times New Roman" w:cs="Times New Roman"/>
        </w:rPr>
        <w:t>1</w:t>
      </w:r>
      <w:r w:rsidR="004102DB">
        <w:rPr>
          <w:rFonts w:ascii="Times New Roman" w:hAnsi="Times New Roman" w:cs="Times New Roman"/>
        </w:rPr>
        <w:t>1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E64D8D">
        <w:rPr>
          <w:rFonts w:ascii="Times New Roman" w:hAnsi="Times New Roman" w:cs="Times New Roman"/>
        </w:rPr>
        <w:t>1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14:paraId="108A4F7D" w14:textId="39D0BB90" w:rsidR="002012B3" w:rsidRDefault="002012B3" w:rsidP="002012B3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0DAFAFB4" w14:textId="77777777" w:rsidR="00544B43" w:rsidRPr="00544B43" w:rsidRDefault="00544B43" w:rsidP="00544B43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</w:rPr>
      </w:pPr>
      <w:r w:rsidRPr="00544B43">
        <w:rPr>
          <w:rFonts w:ascii="Times New Roman" w:hAnsi="Times New Roman" w:cs="Times New Roman"/>
        </w:rPr>
        <w:t xml:space="preserve">    ТОО "</w:t>
      </w:r>
      <w:proofErr w:type="spellStart"/>
      <w:r w:rsidRPr="00544B43">
        <w:rPr>
          <w:rFonts w:ascii="Times New Roman" w:hAnsi="Times New Roman" w:cs="Times New Roman"/>
        </w:rPr>
        <w:t>Дельрус</w:t>
      </w:r>
      <w:proofErr w:type="spellEnd"/>
      <w:r w:rsidRPr="00544B43">
        <w:rPr>
          <w:rFonts w:ascii="Times New Roman" w:hAnsi="Times New Roman" w:cs="Times New Roman"/>
        </w:rPr>
        <w:t xml:space="preserve"> РК" – г. </w:t>
      </w:r>
      <w:proofErr w:type="spellStart"/>
      <w:r w:rsidRPr="00544B43">
        <w:rPr>
          <w:rFonts w:ascii="Times New Roman" w:hAnsi="Times New Roman" w:cs="Times New Roman"/>
        </w:rPr>
        <w:t>Нур</w:t>
      </w:r>
      <w:proofErr w:type="spellEnd"/>
      <w:r w:rsidRPr="00544B43">
        <w:rPr>
          <w:rFonts w:ascii="Times New Roman" w:hAnsi="Times New Roman" w:cs="Times New Roman"/>
        </w:rPr>
        <w:t xml:space="preserve">-Султан, пер. </w:t>
      </w:r>
      <w:proofErr w:type="spellStart"/>
      <w:r w:rsidRPr="00544B43">
        <w:rPr>
          <w:rFonts w:ascii="Times New Roman" w:hAnsi="Times New Roman" w:cs="Times New Roman"/>
        </w:rPr>
        <w:t>Шынтас</w:t>
      </w:r>
      <w:proofErr w:type="spellEnd"/>
      <w:r w:rsidRPr="00544B43">
        <w:rPr>
          <w:rFonts w:ascii="Times New Roman" w:hAnsi="Times New Roman" w:cs="Times New Roman"/>
        </w:rPr>
        <w:t>, 16</w:t>
      </w:r>
    </w:p>
    <w:p w14:paraId="2408FC45" w14:textId="77777777" w:rsidR="00544B43" w:rsidRDefault="00544B43" w:rsidP="00544B43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</w:rPr>
      </w:pPr>
      <w:r w:rsidRPr="00544B43">
        <w:rPr>
          <w:rFonts w:ascii="Times New Roman" w:hAnsi="Times New Roman" w:cs="Times New Roman"/>
        </w:rPr>
        <w:t xml:space="preserve">    ТОО "Арша"– г. Кокшетау, </w:t>
      </w:r>
      <w:proofErr w:type="spellStart"/>
      <w:r w:rsidRPr="00544B43">
        <w:rPr>
          <w:rFonts w:ascii="Times New Roman" w:hAnsi="Times New Roman" w:cs="Times New Roman"/>
        </w:rPr>
        <w:t>мкр</w:t>
      </w:r>
      <w:proofErr w:type="spellEnd"/>
      <w:r w:rsidRPr="00544B43">
        <w:rPr>
          <w:rFonts w:ascii="Times New Roman" w:hAnsi="Times New Roman" w:cs="Times New Roman"/>
        </w:rPr>
        <w:t xml:space="preserve">. Васильковский, 12А    </w:t>
      </w:r>
    </w:p>
    <w:p w14:paraId="1AECDF8A" w14:textId="5F6E42E4" w:rsidR="00B971CB" w:rsidRDefault="00486B76" w:rsidP="00544B43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  <w:lang w:eastAsia="ru-RU"/>
        </w:rPr>
      </w:pPr>
      <w:r w:rsidRPr="00486B76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B971CB" w:rsidRPr="00B971CB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</w:p>
    <w:p w14:paraId="2DA0D53E" w14:textId="089A1A3A" w:rsidR="00FD07B2" w:rsidRDefault="005524ED" w:rsidP="00B971CB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14:paraId="0E217688" w14:textId="77777777" w:rsidR="009135A2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14:paraId="34CCEC11" w14:textId="77777777" w:rsidR="00B64A41" w:rsidRPr="005C63CC" w:rsidRDefault="00B64A41" w:rsidP="00FD07B2">
      <w:pPr>
        <w:pStyle w:val="a5"/>
        <w:rPr>
          <w:rFonts w:ascii="Times New Roman" w:hAnsi="Times New Roman" w:cs="Times New Roman"/>
          <w:lang w:eastAsia="ru-RU"/>
        </w:rPr>
      </w:pPr>
    </w:p>
    <w:p w14:paraId="3489058B" w14:textId="77777777" w:rsidR="005B2B66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07A67646" w14:textId="77777777" w:rsidR="005B2B66" w:rsidRDefault="005B2B66" w:rsidP="005B2B66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18140791" w14:textId="77777777" w:rsidR="00171DC1" w:rsidRPr="005B2B66" w:rsidRDefault="005B2B66" w:rsidP="005B2B66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5B2B66">
        <w:rPr>
          <w:rFonts w:ascii="Times New Roman" w:hAnsi="Times New Roman" w:cs="Times New Roman"/>
          <w:lang w:eastAsia="ru-RU"/>
        </w:rPr>
        <w:t>Н</w:t>
      </w:r>
      <w:r w:rsidR="005524ED" w:rsidRPr="005B2B66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5372F8A0" w14:textId="77777777" w:rsidR="002012B3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7CB8FFBE" w14:textId="77777777" w:rsidR="002012B3" w:rsidRPr="00D52F6B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60381242" w14:textId="77777777"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14:paraId="62216017" w14:textId="77777777"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14:paraId="357044B2" w14:textId="1A0E8BC7" w:rsidR="003A5CDA" w:rsidRPr="00DD37B7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494A">
        <w:rPr>
          <w:rFonts w:ascii="Times New Roman" w:hAnsi="Times New Roman" w:cs="Times New Roman"/>
          <w:sz w:val="24"/>
          <w:szCs w:val="24"/>
        </w:rPr>
        <w:t>Н</w:t>
      </w:r>
      <w:r w:rsidR="005B2B66">
        <w:rPr>
          <w:rFonts w:ascii="Times New Roman" w:hAnsi="Times New Roman" w:cs="Times New Roman"/>
          <w:sz w:val="24"/>
          <w:szCs w:val="24"/>
        </w:rPr>
        <w:t>ачальник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гос</w:t>
      </w:r>
      <w:r>
        <w:rPr>
          <w:rFonts w:ascii="Times New Roman" w:hAnsi="Times New Roman" w:cs="Times New Roman"/>
          <w:sz w:val="24"/>
          <w:szCs w:val="24"/>
        </w:rPr>
        <w:t xml:space="preserve">закупок     </w:t>
      </w:r>
      <w:r w:rsidR="0075494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D568A"/>
    <w:rsid w:val="000E1214"/>
    <w:rsid w:val="000E1BFD"/>
    <w:rsid w:val="000E64DB"/>
    <w:rsid w:val="000F6ADA"/>
    <w:rsid w:val="000F7012"/>
    <w:rsid w:val="00102288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D6"/>
    <w:rsid w:val="003008E6"/>
    <w:rsid w:val="003056A3"/>
    <w:rsid w:val="00312954"/>
    <w:rsid w:val="003149D5"/>
    <w:rsid w:val="00320D7F"/>
    <w:rsid w:val="003234B1"/>
    <w:rsid w:val="003241DC"/>
    <w:rsid w:val="00336EE7"/>
    <w:rsid w:val="0035386C"/>
    <w:rsid w:val="00364233"/>
    <w:rsid w:val="00377C14"/>
    <w:rsid w:val="003813A6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E6AF6"/>
    <w:rsid w:val="004F365F"/>
    <w:rsid w:val="004F4A32"/>
    <w:rsid w:val="005016A8"/>
    <w:rsid w:val="00506DB6"/>
    <w:rsid w:val="00512394"/>
    <w:rsid w:val="005217FF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0561C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6C54"/>
    <w:rsid w:val="008374AD"/>
    <w:rsid w:val="00857740"/>
    <w:rsid w:val="0087782C"/>
    <w:rsid w:val="00881612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55E2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21055"/>
    <w:rsid w:val="00D23FF2"/>
    <w:rsid w:val="00D252E8"/>
    <w:rsid w:val="00D254E1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0F99"/>
    <w:rsid w:val="00DE3E3C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4C77"/>
    <w:rsid w:val="00E61098"/>
    <w:rsid w:val="00E64D8D"/>
    <w:rsid w:val="00E7338C"/>
    <w:rsid w:val="00E7690F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47F"/>
    <w:rsid w:val="00F01A2F"/>
    <w:rsid w:val="00F024CB"/>
    <w:rsid w:val="00F02E6F"/>
    <w:rsid w:val="00F03A72"/>
    <w:rsid w:val="00F13F63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76C60"/>
  <w15:docId w15:val="{CF30E8E2-BF21-4D79-9C88-3F4EF185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BBA8-B920-4CBD-84C9-BD0A94CA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276</cp:revision>
  <cp:lastPrinted>2021-11-16T03:45:00Z</cp:lastPrinted>
  <dcterms:created xsi:type="dcterms:W3CDTF">2017-06-28T06:50:00Z</dcterms:created>
  <dcterms:modified xsi:type="dcterms:W3CDTF">2021-11-16T03:45:00Z</dcterms:modified>
</cp:coreProperties>
</file>